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1B80" w14:textId="34F642EE" w:rsidR="00A2236A" w:rsidRDefault="00F9706D" w:rsidP="00E40278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67276BB" wp14:editId="14ED2AA6">
                <wp:simplePos x="0" y="0"/>
                <wp:positionH relativeFrom="column">
                  <wp:posOffset>-110490</wp:posOffset>
                </wp:positionH>
                <wp:positionV relativeFrom="paragraph">
                  <wp:posOffset>69215</wp:posOffset>
                </wp:positionV>
                <wp:extent cx="6324600" cy="685800"/>
                <wp:effectExtent l="0" t="0" r="19050" b="19050"/>
                <wp:wrapNone/>
                <wp:docPr id="417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18F44" w14:textId="747BC480" w:rsidR="00FA079A" w:rsidRPr="00D17822" w:rsidRDefault="00FA079A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 w:rsidRPr="00BE2601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A079A" w:rsidRPr="00D1782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いちにち</w:t>
                                    </w:r>
                                  </w:rt>
                                  <w:rubyBase>
                                    <w:r w:rsidR="00FA079A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一日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テキスト ボックス 41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1BD9C19" w14:textId="2BF016F4" w:rsidR="00F9706D" w:rsidRPr="00F9706D" w:rsidRDefault="00FA079A" w:rsidP="00F9706D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 w:rsid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7276BB" id="グループ化 417" o:spid="_x0000_s1032" style="position:absolute;left:0;text-align:left;margin-left:-8.7pt;margin-top:5.45pt;width:498pt;height:54pt;z-index:25192448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">
                <v:shape id="_x0000_s103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DE18F44" w14:textId="747BC480" w:rsidR="00FA079A" w:rsidRPr="00D17822" w:rsidRDefault="00FA079A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 w:rsidRPr="00BE2601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A079A" w:rsidRPr="00D1782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いちにち</w:t>
                              </w:r>
                            </w:rt>
                            <w:rubyBase>
                              <w:r w:rsidR="00FA079A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一日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" o:spid="_x0000_s103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" strokecolor="gray [1629]" strokeweight="1.5pt">
                  <v:stroke joinstyle="miter"/>
                </v:line>
                <v:roundrect id="テキスト ボックス 413" o:spid="_x0000_s103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" fillcolor="#404040 [2429]" strokeweight=".5pt">
                  <v:textbox>
                    <w:txbxContent>
                      <w:p w14:paraId="61BD9C19" w14:textId="2BF016F4" w:rsidR="00F9706D" w:rsidRPr="00F9706D" w:rsidRDefault="00FA079A" w:rsidP="00F9706D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 w:rsid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 w:rsid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C6A7C" w14:textId="4A687F60" w:rsidR="00E40278" w:rsidRPr="00A2236A" w:rsidRDefault="00E40278" w:rsidP="003971F0">
      <w:pPr>
        <w:rPr>
          <w:rFonts w:ascii="UD デジタル 教科書体 NK-R" w:eastAsia="UD デジタル 教科書体 NK-R"/>
          <w:sz w:val="40"/>
          <w:szCs w:val="44"/>
        </w:rPr>
      </w:pPr>
    </w:p>
    <w:p w14:paraId="1569CA3B" w14:textId="3AF11C06" w:rsidR="00130C24" w:rsidRDefault="00130C24" w:rsidP="00130C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8"/>
        <w:gridCol w:w="1970"/>
        <w:gridCol w:w="1937"/>
        <w:gridCol w:w="1935"/>
      </w:tblGrid>
      <w:tr w:rsidR="00B85EAF" w:rsidRPr="00893D80" w14:paraId="0AF0DFD0" w14:textId="77777777" w:rsidTr="00893D80">
        <w:tc>
          <w:tcPr>
            <w:tcW w:w="2152" w:type="dxa"/>
          </w:tcPr>
          <w:p w14:paraId="3993A403" w14:textId="466CCD80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わたし</w:t>
            </w:r>
            <w:r w:rsidR="00A32D11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7007D28A" w14:textId="46599311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起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</w:t>
            </w:r>
          </w:p>
        </w:tc>
        <w:tc>
          <w:tcPr>
            <w:tcW w:w="2152" w:type="dxa"/>
          </w:tcPr>
          <w:p w14:paraId="7724F4F6" w14:textId="4F00192D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いしゃ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会社</w:t>
                  </w:r>
                </w:rubyBase>
              </w:ruby>
            </w:r>
          </w:p>
        </w:tc>
        <w:tc>
          <w:tcPr>
            <w:tcW w:w="2153" w:type="dxa"/>
          </w:tcPr>
          <w:p w14:paraId="5FD672E2" w14:textId="45DDF1C7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い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行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</w:t>
            </w:r>
          </w:p>
        </w:tc>
        <w:tc>
          <w:tcPr>
            <w:tcW w:w="2153" w:type="dxa"/>
          </w:tcPr>
          <w:p w14:paraId="41022922" w14:textId="5A1D04CD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るやす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昼休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</w:t>
            </w:r>
          </w:p>
        </w:tc>
      </w:tr>
      <w:tr w:rsidR="00B85EAF" w:rsidRPr="00893D80" w14:paraId="0EF72DCC" w14:textId="77777777" w:rsidTr="00893D80">
        <w:tc>
          <w:tcPr>
            <w:tcW w:w="2152" w:type="dxa"/>
          </w:tcPr>
          <w:p w14:paraId="55C6D599" w14:textId="4C227EE3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る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昼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2152" w:type="dxa"/>
          </w:tcPr>
          <w:p w14:paraId="47FD40C6" w14:textId="78BCFE48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食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べます</w:t>
            </w:r>
          </w:p>
        </w:tc>
        <w:tc>
          <w:tcPr>
            <w:tcW w:w="2152" w:type="dxa"/>
          </w:tcPr>
          <w:p w14:paraId="59AABEE0" w14:textId="54674F2D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じむしょ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事務所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3" w:type="dxa"/>
          </w:tcPr>
          <w:p w14:paraId="06697424" w14:textId="4823A42F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とう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弁当</w:t>
                  </w:r>
                </w:rubyBase>
              </w:ruby>
            </w:r>
          </w:p>
        </w:tc>
        <w:tc>
          <w:tcPr>
            <w:tcW w:w="2153" w:type="dxa"/>
          </w:tcPr>
          <w:p w14:paraId="1699379D" w14:textId="51FEE8F6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ラーメン</w:t>
            </w:r>
          </w:p>
        </w:tc>
      </w:tr>
      <w:tr w:rsidR="00B85EAF" w:rsidRPr="00893D80" w14:paraId="29276222" w14:textId="77777777" w:rsidTr="00893D80">
        <w:tc>
          <w:tcPr>
            <w:tcW w:w="2152" w:type="dxa"/>
          </w:tcPr>
          <w:p w14:paraId="3BA4A195" w14:textId="7653E0F4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～</w:t>
            </w: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や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屋</w:t>
                  </w:r>
                </w:rubyBase>
              </w:ruby>
            </w:r>
          </w:p>
        </w:tc>
        <w:tc>
          <w:tcPr>
            <w:tcW w:w="2152" w:type="dxa"/>
          </w:tcPr>
          <w:p w14:paraId="35D7ACFE" w14:textId="73C8B88A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終</w:t>
                  </w:r>
                </w:rubyBase>
              </w:ruby>
            </w: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わります</w:t>
            </w:r>
          </w:p>
        </w:tc>
        <w:tc>
          <w:tcPr>
            <w:tcW w:w="2152" w:type="dxa"/>
          </w:tcPr>
          <w:p w14:paraId="2E145A46" w14:textId="5374ED9A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ーパー</w:t>
            </w:r>
          </w:p>
        </w:tc>
        <w:tc>
          <w:tcPr>
            <w:tcW w:w="2153" w:type="dxa"/>
          </w:tcPr>
          <w:p w14:paraId="5DD80CA4" w14:textId="056DA800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ばん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2153" w:type="dxa"/>
          </w:tcPr>
          <w:p w14:paraId="4469C7EB" w14:textId="7715C500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買</w:t>
                  </w:r>
                </w:rubyBase>
              </w:ruby>
            </w: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ます</w:t>
            </w:r>
          </w:p>
        </w:tc>
      </w:tr>
      <w:tr w:rsidR="00B85EAF" w:rsidRPr="00893D80" w14:paraId="1711F577" w14:textId="77777777" w:rsidTr="00893D80">
        <w:tc>
          <w:tcPr>
            <w:tcW w:w="2152" w:type="dxa"/>
          </w:tcPr>
          <w:p w14:paraId="66EC6B12" w14:textId="2BD0FDB9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アパート</w:t>
            </w:r>
            <w:r w:rsidR="00893D80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16D47EA3" w14:textId="14856263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え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帰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2152" w:type="dxa"/>
          </w:tcPr>
          <w:p w14:paraId="710AF8AC" w14:textId="284DC345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にほんご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日本語</w:t>
                  </w:r>
                </w:rubyBase>
              </w:ruby>
            </w:r>
          </w:p>
        </w:tc>
        <w:tc>
          <w:tcPr>
            <w:tcW w:w="2153" w:type="dxa"/>
          </w:tcPr>
          <w:p w14:paraId="4CF2C6EF" w14:textId="33865B27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きょう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勉強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2153" w:type="dxa"/>
          </w:tcPr>
          <w:p w14:paraId="18C6A0C2" w14:textId="4056B853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ね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寝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ます</w:t>
            </w:r>
          </w:p>
        </w:tc>
      </w:tr>
      <w:tr w:rsidR="00B85EAF" w:rsidRPr="00893D80" w14:paraId="64F41D0B" w14:textId="77777777" w:rsidTr="00893D80">
        <w:tc>
          <w:tcPr>
            <w:tcW w:w="2152" w:type="dxa"/>
          </w:tcPr>
          <w:p w14:paraId="2702988B" w14:textId="0C2BEEBA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やす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休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</w:t>
            </w:r>
          </w:p>
        </w:tc>
        <w:tc>
          <w:tcPr>
            <w:tcW w:w="2152" w:type="dxa"/>
          </w:tcPr>
          <w:p w14:paraId="29A2DCD2" w14:textId="762739C4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さ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2152" w:type="dxa"/>
          </w:tcPr>
          <w:p w14:paraId="67FE3356" w14:textId="3EBE5634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へや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部屋</w:t>
                  </w:r>
                </w:rubyBase>
              </w:ruby>
            </w:r>
          </w:p>
        </w:tc>
        <w:tc>
          <w:tcPr>
            <w:tcW w:w="2153" w:type="dxa"/>
          </w:tcPr>
          <w:p w14:paraId="1E045C49" w14:textId="5773DB8C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ゲーム</w:t>
            </w:r>
          </w:p>
        </w:tc>
        <w:tc>
          <w:tcPr>
            <w:tcW w:w="2153" w:type="dxa"/>
          </w:tcPr>
          <w:p w14:paraId="28552188" w14:textId="4A50486E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</w:tbl>
    <w:p w14:paraId="720A8384" w14:textId="749D1827" w:rsidR="00A2236A" w:rsidRPr="00130C24" w:rsidRDefault="00A2236A" w:rsidP="0034127F">
      <w:pPr>
        <w:spacing w:line="520" w:lineRule="exact"/>
        <w:rPr>
          <w:rFonts w:ascii="UD デジタル 教科書体 NK-R" w:eastAsia="UD デジタル 教科書体 NK-R"/>
          <w:sz w:val="24"/>
          <w:szCs w:val="28"/>
        </w:rPr>
      </w:pPr>
    </w:p>
    <w:p w14:paraId="4D5BFC9D" w14:textId="55F0DE4E" w:rsidR="007F12CB" w:rsidRDefault="00D072BB" w:rsidP="00A2236A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829E8D" wp14:editId="15D61663">
                <wp:simplePos x="0" y="0"/>
                <wp:positionH relativeFrom="column">
                  <wp:posOffset>12700</wp:posOffset>
                </wp:positionH>
                <wp:positionV relativeFrom="paragraph">
                  <wp:posOffset>418465</wp:posOffset>
                </wp:positionV>
                <wp:extent cx="981075" cy="1038225"/>
                <wp:effectExtent l="0" t="0" r="9525" b="9525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DDDB" w14:textId="5B07C2DC" w:rsidR="00FA079A" w:rsidRDefault="00FA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CC8F8" wp14:editId="63866AFF">
                                  <wp:extent cx="628650" cy="849812"/>
                                  <wp:effectExtent l="0" t="0" r="0" b="762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626" cy="85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829E8D" id="テキスト ボックス 2" o:spid="_x0000_s1036" type="#_x0000_t202" style="position:absolute;left:0;text-align:left;margin-left:1pt;margin-top:32.95pt;width:77.25pt;height:8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" stroked="f">
                <v:textbox>
                  <w:txbxContent>
                    <w:p w14:paraId="179ADDDB" w14:textId="5B07C2DC" w:rsidR="00FA079A" w:rsidRDefault="00FA079A">
                      <w:r>
                        <w:rPr>
                          <w:noProof/>
                        </w:rPr>
                        <w:drawing>
                          <wp:inline distT="0" distB="0" distL="0" distR="0" wp14:anchorId="49DCC8F8" wp14:editId="63866AFF">
                            <wp:extent cx="628650" cy="849812"/>
                            <wp:effectExtent l="0" t="0" r="0" b="762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626" cy="859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78146" w14:textId="1BE5B22B" w:rsidR="006D4888" w:rsidRDefault="000C2A8A" w:rsidP="00A2236A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BB43F2" wp14:editId="51258F02">
                <wp:simplePos x="0" y="0"/>
                <wp:positionH relativeFrom="column">
                  <wp:posOffset>2508885</wp:posOffset>
                </wp:positionH>
                <wp:positionV relativeFrom="paragraph">
                  <wp:posOffset>216535</wp:posOffset>
                </wp:positionV>
                <wp:extent cx="3448050" cy="96202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33190" w14:textId="77777777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61614B" wp14:editId="64F7DBA6">
                                      <wp:extent cx="314325" cy="314325"/>
                                      <wp:effectExtent l="0" t="0" r="9525" b="9525"/>
                                      <wp:docPr id="27" name="図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矢印: 右 25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正方形/長方形 192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23745" w14:textId="77777777" w:rsidR="00FA079A" w:rsidRPr="00E40278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153D8" w14:textId="77777777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2A52B9" wp14:editId="07820FAF">
                                      <wp:extent cx="323850" cy="323850"/>
                                      <wp:effectExtent l="0" t="0" r="0" b="0"/>
                                      <wp:docPr id="28" name="図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矢印: 右 2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F2E15" w14:textId="77777777" w:rsidR="00FA079A" w:rsidRPr="00E40278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正方形/長方形 198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F27BB" w14:textId="77777777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041377" wp14:editId="1E9C354A">
                                      <wp:extent cx="371475" cy="371475"/>
                                      <wp:effectExtent l="0" t="0" r="9525" b="9525"/>
                                      <wp:docPr id="30" name="図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矢印: 右 250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78F48" w14:textId="77777777" w:rsidR="00FA079A" w:rsidRPr="00E40278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正方形/長方形 19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72BA7" w14:textId="2236DC5E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44F45F" wp14:editId="35797F4C">
                                      <wp:extent cx="381000" cy="372801"/>
                                      <wp:effectExtent l="0" t="0" r="0" b="8255"/>
                                      <wp:docPr id="18" name="図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06EE9" w14:textId="77777777" w:rsidR="00FA079A" w:rsidRPr="003971F0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正方形/長方形 257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グループ化 17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BB43F2" id="グループ化 26" o:spid="_x0000_s1037" style="position:absolute;left:0;text-align:left;margin-left:197.55pt;margin-top:17.05pt;width:271.5pt;height:75.75pt;z-index:25167667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">
                <v:group id="グループ化 24" o:spid="_x0000_s103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66133190" w14:textId="77777777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61614B" wp14:editId="64F7DBA6">
                                <wp:extent cx="314325" cy="314325"/>
                                <wp:effectExtent l="0" t="0" r="9525" b="9525"/>
                                <wp:docPr id="27" name="図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25" o:spid="_x0000_s104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" adj="15188" fillcolor="#7f7f7f" strokecolor="windowText" strokeweight="1pt"/>
                  <v:rect id="正方形/長方形 192" o:spid="_x0000_s104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" fillcolor="window" strokecolor="windowText" strokeweight="1.75pt"/>
                  <v:shape id="_x0000_s104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5F323745" w14:textId="77777777" w:rsidR="00FA079A" w:rsidRPr="00E40278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23" o:spid="_x0000_s104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4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22F153D8" w14:textId="77777777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2A52B9" wp14:editId="07820FAF">
                                <wp:extent cx="323850" cy="323850"/>
                                <wp:effectExtent l="0" t="0" r="0" b="0"/>
                                <wp:docPr id="28" name="図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9" o:spid="_x0000_s104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" adj="15188" fillcolor="#7f7f7f" strokecolor="windowText" strokeweight="1pt"/>
                  <v:shape id="_x0000_s104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247F2E15" w14:textId="77777777" w:rsidR="00FA079A" w:rsidRPr="00E40278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198" o:spid="_x0000_s104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" fillcolor="window" strokecolor="windowText" strokeweight="1.75pt"/>
                </v:group>
                <v:group id="グループ化 22" o:spid="_x0000_s104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4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56DF27BB" w14:textId="77777777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041377" wp14:editId="1E9C354A">
                                <wp:extent cx="371475" cy="371475"/>
                                <wp:effectExtent l="0" t="0" r="9525" b="9525"/>
                                <wp:docPr id="30" name="図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50" o:spid="_x0000_s105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" adj="15188" fillcolor="#7f7f7f" strokecolor="windowText" strokeweight="1pt"/>
                  <v:shape id="_x0000_s105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03278F48" w14:textId="77777777" w:rsidR="00FA079A" w:rsidRPr="00E40278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199" o:spid="_x0000_s105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" fillcolor="window" strokecolor="windowText" strokeweight="1.75pt"/>
                </v:group>
                <v:group id="グループ化 21" o:spid="_x0000_s105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5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4E972BA7" w14:textId="2236DC5E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44F45F" wp14:editId="35797F4C">
                                <wp:extent cx="381000" cy="372801"/>
                                <wp:effectExtent l="0" t="0" r="0" b="8255"/>
                                <wp:docPr id="18" name="図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5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1FB06EE9" w14:textId="77777777" w:rsidR="00FA079A" w:rsidRPr="003971F0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257" o:spid="_x0000_s105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" fillcolor="window" strokecolor="windowText" strokeweight="1.75pt"/>
                  <v:group id="グループ化 17" o:spid="_x0000_s105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正方形/長方形 15" o:spid="_x0000_s105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<v:rect id="正方形/長方形 16" o:spid="_x0000_s105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50BEECE5" w14:textId="261B4D1F" w:rsidR="00C05499" w:rsidRDefault="00992977" w:rsidP="007F12C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6305845" wp14:editId="28EC1EAA">
                <wp:simplePos x="0" y="0"/>
                <wp:positionH relativeFrom="column">
                  <wp:posOffset>12065</wp:posOffset>
                </wp:positionH>
                <wp:positionV relativeFrom="paragraph">
                  <wp:posOffset>5446395</wp:posOffset>
                </wp:positionV>
                <wp:extent cx="436880" cy="1404620"/>
                <wp:effectExtent l="0" t="0" r="1270" b="0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5CD6" w14:textId="425E0F5D" w:rsidR="00FA079A" w:rsidRPr="00B94461" w:rsidRDefault="00FA079A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305845" id="_x0000_s1060" type="#_x0000_t202" style="position:absolute;margin-left:.95pt;margin-top:428.85pt;width:34.4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h+RAIAADYEAAAOAAAAZHJzL2Uyb0RvYy54bWysU82O0zAQviPxDpbvNG1pu9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" stroked="f">
                <v:textbox style="mso-fit-shape-to-text:t">
                  <w:txbxContent>
                    <w:p w14:paraId="6FA75CD6" w14:textId="425E0F5D" w:rsidR="00FA079A" w:rsidRPr="00B94461" w:rsidRDefault="00FA079A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77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F11AF7" wp14:editId="0561188F">
                <wp:simplePos x="0" y="0"/>
                <wp:positionH relativeFrom="column">
                  <wp:posOffset>2299335</wp:posOffset>
                </wp:positionH>
                <wp:positionV relativeFrom="paragraph">
                  <wp:posOffset>1942465</wp:posOffset>
                </wp:positionV>
                <wp:extent cx="1066800" cy="866775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9B1AC" w14:textId="46D72490" w:rsidR="00FA079A" w:rsidRDefault="00FA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84754" wp14:editId="75D4C1B1">
                                  <wp:extent cx="713802" cy="723265"/>
                                  <wp:effectExtent l="0" t="0" r="0" b="635"/>
                                  <wp:docPr id="315" name="図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837" cy="739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F11AF7" id="テキスト ボックス 226" o:spid="_x0000_s1061" type="#_x0000_t202" style="position:absolute;margin-left:181.05pt;margin-top:152.95pt;width:84pt;height:6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" filled="f" stroked="f" strokeweight=".5pt">
                <v:textbox>
                  <w:txbxContent>
                    <w:p w14:paraId="1C49B1AC" w14:textId="46D72490" w:rsidR="00FA079A" w:rsidRDefault="00FA079A">
                      <w:r>
                        <w:rPr>
                          <w:noProof/>
                        </w:rPr>
                        <w:drawing>
                          <wp:inline distT="0" distB="0" distL="0" distR="0" wp14:anchorId="52184754" wp14:editId="75D4C1B1">
                            <wp:extent cx="713802" cy="723265"/>
                            <wp:effectExtent l="0" t="0" r="0" b="635"/>
                            <wp:docPr id="315" name="図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837" cy="739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8FD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1B9FB8" wp14:editId="78F7CD49">
                <wp:simplePos x="0" y="0"/>
                <wp:positionH relativeFrom="column">
                  <wp:posOffset>4063365</wp:posOffset>
                </wp:positionH>
                <wp:positionV relativeFrom="paragraph">
                  <wp:posOffset>4041140</wp:posOffset>
                </wp:positionV>
                <wp:extent cx="1809750" cy="1247775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0458B" w14:textId="6AB47D08" w:rsidR="00FA079A" w:rsidRDefault="00FA079A" w:rsidP="00A57C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C8043" wp14:editId="394217ED">
                                  <wp:extent cx="1620520" cy="1111885"/>
                                  <wp:effectExtent l="0" t="0" r="0" b="0"/>
                                  <wp:docPr id="337" name="図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B9FB8" id="テキスト ボックス 233" o:spid="_x0000_s1062" type="#_x0000_t202" style="position:absolute;margin-left:319.95pt;margin-top:318.2pt;width:142.5pt;height:9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" filled="f" stroked="f" strokeweight=".5pt">
                <v:textbox>
                  <w:txbxContent>
                    <w:p w14:paraId="0990458B" w14:textId="6AB47D08" w:rsidR="00FA079A" w:rsidRDefault="00FA079A" w:rsidP="00A57C7C">
                      <w:r>
                        <w:rPr>
                          <w:noProof/>
                        </w:rPr>
                        <w:drawing>
                          <wp:inline distT="0" distB="0" distL="0" distR="0" wp14:anchorId="2E7C8043" wp14:editId="394217ED">
                            <wp:extent cx="1620520" cy="1111885"/>
                            <wp:effectExtent l="0" t="0" r="0" b="0"/>
                            <wp:docPr id="337" name="図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461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F74D8E1" wp14:editId="558B5138">
                <wp:simplePos x="0" y="0"/>
                <wp:positionH relativeFrom="column">
                  <wp:posOffset>13163</wp:posOffset>
                </wp:positionH>
                <wp:positionV relativeFrom="paragraph">
                  <wp:posOffset>796925</wp:posOffset>
                </wp:positionV>
                <wp:extent cx="6029497" cy="4495800"/>
                <wp:effectExtent l="0" t="0" r="28575" b="1905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497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DA2D" w14:textId="422C6D7A" w:rsidR="00FA079A" w:rsidRPr="001925CE" w:rsidRDefault="00FA079A" w:rsidP="001925C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893D80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</w:p>
                          <w:p w14:paraId="1639CE91" w14:textId="599BDAE4" w:rsidR="00FA079A" w:rsidRPr="000C08C2" w:rsidRDefault="00FA079A" w:rsidP="004A24D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ゅっ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</w:t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は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12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から１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までです。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ごはんを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べます。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で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を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べます。ときどき</w:t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、</w:t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ラーメ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42B641AE" w14:textId="5B948A1D" w:rsidR="00FA079A" w:rsidRPr="000C08C2" w:rsidRDefault="00FA079A" w:rsidP="00893D80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は５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に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お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わります。わたしはスーパーで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ごはんを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います。そして、アパート</w:t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-9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ば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す。</w:t>
                            </w:r>
                          </w:p>
                          <w:p w14:paraId="6502821B" w14:textId="270B1762" w:rsidR="00FA079A" w:rsidRPr="000C08C2" w:rsidRDefault="00FA079A" w:rsidP="00893D80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は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みです。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10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に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お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きます。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ごはんを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べません。</w:t>
                            </w:r>
                            <w:r w:rsidRPr="006D2FD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 w:rsidRPr="006D2FD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しません。どこ</w:t>
                            </w:r>
                            <w:r w:rsidRPr="006D2FD8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ゲーム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74D8E1" id="_x0000_s1063" type="#_x0000_t202" style="position:absolute;margin-left:1.05pt;margin-top:62.75pt;width:474.75pt;height:35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">
                <v:textbox>
                  <w:txbxContent>
                    <w:p w14:paraId="76A6DA2D" w14:textId="422C6D7A" w:rsidR="00FA079A" w:rsidRPr="001925CE" w:rsidRDefault="00FA079A" w:rsidP="001925CE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893D80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いち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一日</w:t>
                            </w:r>
                          </w:rubyBase>
                        </w:ruby>
                      </w:r>
                    </w:p>
                    <w:p w14:paraId="1639CE91" w14:textId="599BDAE4" w:rsidR="00FA079A" w:rsidRPr="000C08C2" w:rsidRDefault="00FA079A" w:rsidP="004A24D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朝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は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半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８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ゅっ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0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ぷ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９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</w:t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は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12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じ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時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から１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じ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時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までです。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ひる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昼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ごはんを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た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食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べます。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じむしょ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事務所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で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べんとう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弁当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を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た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食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べます。ときどき</w:t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2"/>
                          <w:kern w:val="0"/>
                          <w:sz w:val="24"/>
                          <w:szCs w:val="28"/>
                          <w:fitText w:val="9360" w:id="2053837570"/>
                        </w:rPr>
                        <w:t>、</w:t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ラーメ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</w:p>
                    <w:p w14:paraId="42B641AE" w14:textId="5B948A1D" w:rsidR="00FA079A" w:rsidRPr="000C08C2" w:rsidRDefault="00FA079A" w:rsidP="00893D80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かいしゃ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会社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は５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じ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時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に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お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終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わります。わたしはスーパーで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ばん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晩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ごはんを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か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買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います。そして、アパート</w:t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2"/>
                          <w:kern w:val="0"/>
                          <w:sz w:val="24"/>
                          <w:szCs w:val="28"/>
                          <w:fitText w:val="9000" w:id="2053837573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ば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９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11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す。</w:t>
                      </w:r>
                    </w:p>
                    <w:p w14:paraId="6502821B" w14:textId="270B1762" w:rsidR="00FA079A" w:rsidRPr="000C08C2" w:rsidRDefault="00FA079A" w:rsidP="00893D80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にちようび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日曜日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は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やす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休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みです。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10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じはん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時半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に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お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起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きます。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あさ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朝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ごはんを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た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食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べません。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べんきょう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勉強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しません。どこ</w:t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-22"/>
                          <w:kern w:val="0"/>
                          <w:sz w:val="24"/>
                          <w:szCs w:val="28"/>
                          <w:fitText w:val="9000" w:id="205383808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へ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部屋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ゲーム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893D80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4BB0CA" wp14:editId="5CB7BA2B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FAE1F" w14:textId="77777777" w:rsidR="00FA079A" w:rsidRPr="00B743CC" w:rsidRDefault="00FA079A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ティエン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4BB0CA" id="テキスト ボックス 213" o:spid="_x0000_s1064" type="#_x0000_t202" style="position:absolute;margin-left:-8.1pt;margin-top:25.4pt;width:162.75pt;height:42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sXkwf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017FAE1F" w14:textId="77777777" w:rsidR="00FA079A" w:rsidRPr="00B743CC" w:rsidRDefault="00FA079A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ティエンさん</w:t>
                      </w:r>
                    </w:p>
                  </w:txbxContent>
                </v:textbox>
              </v:shape>
            </w:pict>
          </mc:Fallback>
        </mc:AlternateContent>
      </w:r>
      <w:r w:rsidR="00CE5D4D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6BDAF6E0" w14:textId="27F35152" w:rsidR="00C05499" w:rsidRDefault="00E86808" w:rsidP="007F12C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103C16C" wp14:editId="0AC9F953">
                <wp:simplePos x="0" y="0"/>
                <wp:positionH relativeFrom="column">
                  <wp:posOffset>5440680</wp:posOffset>
                </wp:positionH>
                <wp:positionV relativeFrom="paragraph">
                  <wp:posOffset>289560</wp:posOffset>
                </wp:positionV>
                <wp:extent cx="828675" cy="904875"/>
                <wp:effectExtent l="0" t="0" r="9525" b="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A775" w14:textId="77777777" w:rsidR="00FA079A" w:rsidRDefault="00FA079A" w:rsidP="00E4027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3E07A6" wp14:editId="4D87FE12">
                                    <wp:extent cx="685800" cy="685800"/>
                                    <wp:effectExtent l="0" t="0" r="0" b="0"/>
                                    <wp:docPr id="248" name="図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AB80" w14:textId="77777777" w:rsidR="00FA079A" w:rsidRPr="003971F0" w:rsidRDefault="00FA079A" w:rsidP="00E4027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03C16C" id="グループ化 249" o:spid="_x0000_s1065" style="position:absolute;margin-left:428.4pt;margin-top:22.8pt;width:65.25pt;height:71.25pt;z-index:25162547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">
                <v:shape id="_x0000_s1066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1EDA775" w14:textId="77777777" w:rsidR="00FA079A" w:rsidRDefault="00FA079A" w:rsidP="00E40278">
                        <w:r>
                          <w:rPr>
                            <w:noProof/>
                          </w:rPr>
                          <w:drawing>
                            <wp:inline distT="0" distB="0" distL="0" distR="0" wp14:anchorId="553E07A6" wp14:editId="4D87FE12">
                              <wp:extent cx="685800" cy="685800"/>
                              <wp:effectExtent l="0" t="0" r="0" b="0"/>
                              <wp:docPr id="248" name="図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7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E9BAB80" w14:textId="77777777" w:rsidR="00FA079A" w:rsidRPr="003971F0" w:rsidRDefault="00FA079A" w:rsidP="00E4027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259" o:spid="_x0000_s1068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2D9BA1A5" w14:textId="07DF98BD" w:rsidR="00A2236A" w:rsidRPr="006D4888" w:rsidRDefault="006D4888" w:rsidP="007F12C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A57C7C" w:rsidRPr="00B94461" w14:paraId="722D76A8" w14:textId="77777777" w:rsidTr="00CF72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D95F6F" w14:textId="3A0A8D78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1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あさ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毎朝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  <w:p w14:paraId="462F0BC0" w14:textId="3A34752C" w:rsidR="00A57C7C" w:rsidRPr="005A7ADB" w:rsidRDefault="00A57C7C" w:rsidP="007F12CB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ですか。</w:t>
            </w:r>
          </w:p>
          <w:p w14:paraId="15E2AA48" w14:textId="1C39EF39" w:rsidR="00A57C7C" w:rsidRPr="005A7ADB" w:rsidRDefault="00A57C7C" w:rsidP="007F12CB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96417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174" w:rsidRPr="0096417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る</w:t>
                  </w:r>
                </w:rt>
                <w:rubyBase>
                  <w:r w:rsidR="00964174">
                    <w:rPr>
                      <w:rFonts w:ascii="UD デジタル 教科書体 NK-R" w:eastAsia="UD デジタル 教科書体 NK-R"/>
                      <w:szCs w:val="24"/>
                    </w:rPr>
                    <w:t>昼</w:t>
                  </w:r>
                </w:rubyBase>
              </w:ruby>
            </w:r>
            <w:r w:rsidR="0096417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174" w:rsidRPr="0096417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964174">
                    <w:rPr>
                      <w:rFonts w:ascii="UD デジタル 教科書体 NK-R" w:eastAsia="UD デジタル 教科書体 NK-R"/>
                      <w:szCs w:val="24"/>
                    </w:rPr>
                    <w:t>休</w:t>
                  </w:r>
                </w:rubyBase>
              </w:ruby>
            </w:r>
            <w:r w:rsidR="00964174">
              <w:rPr>
                <w:rFonts w:ascii="UD デジタル 教科書体 NK-R" w:eastAsia="UD デジタル 教科書体 NK-R" w:hint="eastAsia"/>
                <w:szCs w:val="24"/>
              </w:rPr>
              <w:t>み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まで</w:t>
            </w:r>
            <w:r w:rsidR="00964174">
              <w:rPr>
                <w:rFonts w:ascii="UD デジタル 教科書体 NK-R" w:eastAsia="UD デジタル 教科書体 NK-R" w:hint="eastAsia"/>
                <w:szCs w:val="24"/>
              </w:rPr>
              <w:t>です</w:t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。</w:t>
            </w:r>
          </w:p>
          <w:p w14:paraId="33AB445B" w14:textId="2D3E35C3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4：ティエンさんはどこ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とう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弁当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すか。</w:t>
            </w:r>
          </w:p>
          <w:p w14:paraId="4C6A1360" w14:textId="6311E11E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5: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わりますか。</w:t>
            </w:r>
          </w:p>
          <w:p w14:paraId="1C762C2F" w14:textId="3D1F49C1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6:ティエンさんはどこ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ばん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晩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ごはん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いますか。</w:t>
            </w:r>
          </w:p>
          <w:p w14:paraId="7C89C689" w14:textId="759B3080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7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ばん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毎晩</w:t>
                  </w:r>
                </w:rubyBase>
              </w:ruby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ご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日本語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勉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しますか。</w:t>
            </w:r>
          </w:p>
          <w:p w14:paraId="4C927034" w14:textId="5DA093B0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8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朝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ごはん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すか。</w:t>
            </w:r>
          </w:p>
          <w:p w14:paraId="28E74D3D" w14:textId="744EA412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9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へ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8AE88A" w14:textId="3476B632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7F12CB">
              <w:rPr>
                <w:rFonts w:ascii="UD デジタル 教科書体 NK-R" w:eastAsia="UD デジタル 教科書体 NK-R" w:hint="eastAsia"/>
                <w:szCs w:val="24"/>
              </w:rPr>
              <w:t>７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はん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半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0807C5A3" w14:textId="47F449F3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2:9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です。</w:t>
            </w:r>
          </w:p>
          <w:p w14:paraId="2D35A6FA" w14:textId="5A1782FC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3:12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1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まで</w:t>
            </w:r>
            <w:r w:rsidR="00964174">
              <w:rPr>
                <w:rFonts w:ascii="UD デジタル 教科書体 NK-R" w:eastAsia="UD デジタル 教科書体 NK-R" w:hint="eastAsia"/>
                <w:szCs w:val="24"/>
              </w:rPr>
              <w:t>です</w:t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  <w:p w14:paraId="7E539776" w14:textId="70C6045B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むしょ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事務所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す。</w:t>
            </w:r>
          </w:p>
          <w:p w14:paraId="67E6977B" w14:textId="6CA17F59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5:5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わります。</w:t>
            </w:r>
          </w:p>
          <w:p w14:paraId="144E2F37" w14:textId="006ECB85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6:スーパー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います。</w:t>
            </w:r>
          </w:p>
          <w:p w14:paraId="1676092E" w14:textId="5200A2A8" w:rsidR="00A57C7C" w:rsidRPr="005A7ADB" w:rsidRDefault="00A57C7C" w:rsidP="007F12CB">
            <w:pPr>
              <w:spacing w:line="0" w:lineRule="atLeast"/>
              <w:ind w:leftChars="100" w:left="69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7:はい。9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10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ま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勉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494AE607" w14:textId="132C2ACC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8:いいえ、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せん。</w:t>
            </w:r>
          </w:p>
          <w:p w14:paraId="59677CD9" w14:textId="4DE0F957" w:rsidR="00A57C7C" w:rsidRPr="005A7ADB" w:rsidRDefault="00A57C7C" w:rsidP="007F12CB">
            <w:pPr>
              <w:spacing w:line="0" w:lineRule="atLeast"/>
              <w:ind w:leftChars="100" w:left="450" w:hangingChars="100" w:hanging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9:いいえ、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せん。どこも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せん。</w:t>
            </w:r>
          </w:p>
        </w:tc>
      </w:tr>
    </w:tbl>
    <w:p w14:paraId="46950D69" w14:textId="04A6AF67" w:rsidR="00A2236A" w:rsidRPr="00A2236A" w:rsidRDefault="00A2236A" w:rsidP="007F090B">
      <w:pPr>
        <w:spacing w:line="0" w:lineRule="atLeast"/>
        <w:rPr>
          <w:rFonts w:ascii="UD デジタル 教科書体 NK-R" w:eastAsia="UD デジタル 教科書体 NK-R"/>
          <w:sz w:val="40"/>
          <w:szCs w:val="44"/>
        </w:rPr>
      </w:pPr>
    </w:p>
    <w:p w14:paraId="5F304025" w14:textId="09A3C57C" w:rsidR="00130C24" w:rsidRPr="00B743CC" w:rsidRDefault="007F090B" w:rsidP="00130C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80A2F0B" wp14:editId="057F61EA">
                <wp:simplePos x="0" y="0"/>
                <wp:positionH relativeFrom="column">
                  <wp:posOffset>5126355</wp:posOffset>
                </wp:positionH>
                <wp:positionV relativeFrom="paragraph">
                  <wp:posOffset>54610</wp:posOffset>
                </wp:positionV>
                <wp:extent cx="1304925" cy="847725"/>
                <wp:effectExtent l="0" t="0" r="9525" b="952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5CB43" w14:textId="27410665" w:rsidR="00FA079A" w:rsidRDefault="00FA079A" w:rsidP="006F372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C255D7" wp14:editId="0A4E7F7D">
                                    <wp:extent cx="390525" cy="390525"/>
                                    <wp:effectExtent l="0" t="0" r="9525" b="9525"/>
                                    <wp:docPr id="266" name="図 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AF152" w14:textId="1EEB6619" w:rsidR="00FA079A" w:rsidRPr="003971F0" w:rsidRDefault="00FA079A" w:rsidP="006F372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6150" w14:textId="77777777" w:rsidR="00FA079A" w:rsidRDefault="00FA079A" w:rsidP="00BF01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AA03CB" wp14:editId="58B66AD2">
                                    <wp:extent cx="409129" cy="390525"/>
                                    <wp:effectExtent l="0" t="0" r="0" b="0"/>
                                    <wp:docPr id="245" name="図 2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0A2F0B" id="グループ化 246" o:spid="_x0000_s1069" style="position:absolute;left:0;text-align:left;margin-left:403.65pt;margin-top:4.3pt;width:102.75pt;height:66.75pt;z-index:25162854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">
                <v:shape id="_x0000_s1070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Ah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Inh70w4AnJ7BwAA//8DAFBLAQItABQABgAIAAAAIQDb4fbL7gAAAIUBAAATAAAAAAAAAAAA&#10;AAAAAAAAAABbQ29udGVudF9UeXBlc10ueG1sUEsBAi0AFAAGAAgAAAAhAFr0LFu/AAAAFQEAAAsA&#10;AAAAAAAAAAAAAAAAHwEAAF9yZWxzLy5yZWxzUEsBAi0AFAAGAAgAAAAhANb48CHEAAAA3AAAAA8A&#10;AAAAAAAAAAAAAAAABwIAAGRycy9kb3ducmV2LnhtbFBLBQYAAAAAAwADALcAAAD4AgAAAAA=&#10;" stroked="f">
                  <v:textbox>
                    <w:txbxContent>
                      <w:p w14:paraId="1DA5CB43" w14:textId="27410665" w:rsidR="00FA079A" w:rsidRDefault="00FA079A" w:rsidP="006F3722">
                        <w:r>
                          <w:rPr>
                            <w:noProof/>
                          </w:rPr>
                          <w:drawing>
                            <wp:inline distT="0" distB="0" distL="0" distR="0" wp14:anchorId="4FC255D7" wp14:editId="0A4E7F7D">
                              <wp:extent cx="390525" cy="390525"/>
                              <wp:effectExtent l="0" t="0" r="9525" b="9525"/>
                              <wp:docPr id="266" name="図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71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3F1AF152" w14:textId="1EEB6619" w:rsidR="00FA079A" w:rsidRPr="003971F0" w:rsidRDefault="00FA079A" w:rsidP="006F372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264" o:spid="_x0000_s1072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" fillcolor="window" strokecolor="windowText" strokeweight="1.75pt"/>
                <v:shape id="_x0000_s107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30A86150" w14:textId="77777777" w:rsidR="00FA079A" w:rsidRDefault="00FA079A" w:rsidP="00BF018A">
                        <w:r>
                          <w:rPr>
                            <w:noProof/>
                          </w:rPr>
                          <w:drawing>
                            <wp:inline distT="0" distB="0" distL="0" distR="0" wp14:anchorId="46AA03CB" wp14:editId="58B66AD2">
                              <wp:extent cx="409129" cy="390525"/>
                              <wp:effectExtent l="0" t="0" r="0" b="0"/>
                              <wp:docPr id="245" name="図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0C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C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130C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130C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130C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C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130C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130C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7928058C" w14:textId="77777777" w:rsidR="00992977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>①</w:t>
      </w:r>
      <w:r>
        <w:rPr>
          <w:rFonts w:ascii="UD デジタル 教科書体 NK-R" w:eastAsia="UD デジタル 教科書体 NK-R" w:hint="eastAsia"/>
          <w:sz w:val="24"/>
          <w:szCs w:val="28"/>
        </w:rPr>
        <w:t>あなたは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まいあさ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毎朝</w:t>
            </w:r>
          </w:rubyBase>
        </w:ruby>
      </w:r>
      <w:r w:rsidR="00CC29DD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8"/>
              </w:rPr>
              <w:t>なん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8"/>
              </w:rPr>
              <w:t>何</w:t>
            </w:r>
          </w:rubyBase>
        </w:ruby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じ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に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お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きますか。</w:t>
      </w:r>
      <w:r w:rsidR="006F3722">
        <w:rPr>
          <w:rFonts w:ascii="UD デジタル 教科書体 NK-R" w:eastAsia="UD デジタル 教科書体 NK-R"/>
          <w:sz w:val="24"/>
          <w:szCs w:val="28"/>
        </w:rPr>
        <w:tab/>
      </w:r>
    </w:p>
    <w:p w14:paraId="4CA0B662" w14:textId="6E9F87C2" w:rsidR="00130C24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②どこで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ひる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昼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ご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はん</w:t>
      </w:r>
      <w:r>
        <w:rPr>
          <w:rFonts w:ascii="UD デジタル 教科書体 NK-R" w:eastAsia="UD デジタル 教科書体 NK-R" w:hint="eastAsia"/>
          <w:sz w:val="24"/>
          <w:szCs w:val="28"/>
        </w:rPr>
        <w:t>を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た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べますか。</w:t>
      </w:r>
    </w:p>
    <w:p w14:paraId="5BC77A54" w14:textId="77777777" w:rsidR="00964174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③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かいしゃ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会社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（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しごと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仕事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）は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なんじ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何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に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お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わりますか。</w:t>
      </w:r>
      <w:r w:rsidR="006F3722">
        <w:rPr>
          <w:rFonts w:ascii="UD デジタル 教科書体 NK-R" w:eastAsia="UD デジタル 教科書体 NK-R"/>
          <w:sz w:val="24"/>
          <w:szCs w:val="28"/>
        </w:rPr>
        <w:tab/>
      </w:r>
    </w:p>
    <w:p w14:paraId="2B0D4E98" w14:textId="16E7D4DE" w:rsidR="007F12CB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④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まいばん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毎晩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、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にほんご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日本語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を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べんきょう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勉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しますか。</w:t>
      </w:r>
      <w:r w:rsidR="007F12CB">
        <w:rPr>
          <w:rFonts w:ascii="UD デジタル 教科書体 NK-R" w:eastAsia="UD デジタル 教科書体 NK-R" w:hint="eastAsia"/>
          <w:sz w:val="24"/>
          <w:szCs w:val="28"/>
        </w:rPr>
        <w:t xml:space="preserve">　　　　</w:t>
      </w:r>
      <w:r w:rsidR="00964174">
        <w:rPr>
          <w:rFonts w:ascii="UD デジタル 教科書体 NK-R" w:eastAsia="UD デジタル 教科書体 NK-R"/>
          <w:sz w:val="24"/>
          <w:szCs w:val="28"/>
        </w:rPr>
        <w:tab/>
      </w:r>
      <w:r>
        <w:rPr>
          <w:rFonts w:ascii="UD デジタル 教科書体 NK-R" w:eastAsia="UD デジタル 教科書体 NK-R" w:hint="eastAsia"/>
          <w:sz w:val="24"/>
          <w:szCs w:val="28"/>
        </w:rPr>
        <w:t>⑤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まいばん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毎晩</w:t>
            </w:r>
          </w:rubyBase>
        </w:ruby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なんじ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何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に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ね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寝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ますか。</w:t>
      </w:r>
    </w:p>
    <w:p w14:paraId="39E6758D" w14:textId="5414356F" w:rsidR="006F3722" w:rsidRDefault="006F3722" w:rsidP="007F090B">
      <w:pPr>
        <w:widowControl/>
        <w:spacing w:line="0" w:lineRule="atLeast"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6D373A0E" w14:textId="3A0BB806" w:rsidR="00B743CC" w:rsidRPr="00992977" w:rsidRDefault="007F090B" w:rsidP="00A57C7C">
      <w:pPr>
        <w:widowControl/>
        <w:jc w:val="left"/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9D96E34" wp14:editId="02DBF413">
                <wp:simplePos x="0" y="0"/>
                <wp:positionH relativeFrom="column">
                  <wp:posOffset>5126990</wp:posOffset>
                </wp:positionH>
                <wp:positionV relativeFrom="paragraph">
                  <wp:posOffset>140960</wp:posOffset>
                </wp:positionV>
                <wp:extent cx="1057274" cy="866444"/>
                <wp:effectExtent l="0" t="0" r="0" b="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8C448" w14:textId="5F867BAC" w:rsidR="00FA079A" w:rsidRDefault="00FA079A" w:rsidP="006F372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16C639" wp14:editId="03892307">
                                    <wp:extent cx="361950" cy="361950"/>
                                    <wp:effectExtent l="0" t="0" r="0" b="0"/>
                                    <wp:docPr id="241" name="図 2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1E91" w14:textId="03847ADE" w:rsidR="00FA079A" w:rsidRPr="003971F0" w:rsidRDefault="00FA079A" w:rsidP="006F372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正方形/長方形 270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0329F" w14:textId="77777777" w:rsidR="00FA079A" w:rsidRDefault="00FA079A" w:rsidP="00E07D2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82EF35" wp14:editId="671F7807">
                                    <wp:extent cx="390525" cy="390525"/>
                                    <wp:effectExtent l="0" t="0" r="9525" b="9525"/>
                                    <wp:docPr id="242" name="図 2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D96E34" id="グループ化 243" o:spid="_x0000_s1074" style="position:absolute;margin-left:403.7pt;margin-top:11.1pt;width:83.25pt;height:68.2pt;z-index:25162752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">
                <v:shape id="_x0000_s1075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fL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WBvOhCMg1y8AAAD//wMAUEsBAi0AFAAGAAgAAAAhANvh9svuAAAAhQEAABMAAAAAAAAAAAAAAAAA&#10;AAAAAFtDb250ZW50X1R5cGVzXS54bWxQSwECLQAUAAYACAAAACEAWvQsW78AAAAVAQAACwAAAAAA&#10;AAAAAAAAAAAfAQAAX3JlbHMvLnJlbHNQSwECLQAUAAYACAAAACEAtxDHy8AAAADcAAAADwAAAAAA&#10;AAAAAAAAAAAHAgAAZHJzL2Rvd25yZXYueG1sUEsFBgAAAAADAAMAtwAAAPQCAAAAAA==&#10;" stroked="f">
                  <v:textbox>
                    <w:txbxContent>
                      <w:p w14:paraId="2DA8C448" w14:textId="5F867BAC" w:rsidR="00FA079A" w:rsidRDefault="00FA079A" w:rsidP="006F3722">
                        <w:r>
                          <w:rPr>
                            <w:noProof/>
                          </w:rPr>
                          <w:drawing>
                            <wp:inline distT="0" distB="0" distL="0" distR="0" wp14:anchorId="5B16C639" wp14:editId="03892307">
                              <wp:extent cx="361950" cy="361950"/>
                              <wp:effectExtent l="0" t="0" r="0" b="0"/>
                              <wp:docPr id="241" name="図 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76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46661E91" w14:textId="03847ADE" w:rsidR="00FA079A" w:rsidRPr="003971F0" w:rsidRDefault="00FA079A" w:rsidP="006F372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270" o:spid="_x0000_s1077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" fillcolor="window" strokecolor="windowText" strokeweight="1.75pt"/>
                <v:shape id="_x0000_s1078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7C60329F" w14:textId="77777777" w:rsidR="00FA079A" w:rsidRDefault="00FA079A" w:rsidP="00E07D25">
                        <w:r>
                          <w:rPr>
                            <w:noProof/>
                          </w:rPr>
                          <w:drawing>
                            <wp:inline distT="0" distB="0" distL="0" distR="0" wp14:anchorId="1182EF35" wp14:editId="671F7807">
                              <wp:extent cx="390525" cy="390525"/>
                              <wp:effectExtent l="0" t="0" r="9525" b="9525"/>
                              <wp:docPr id="242" name="図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A7B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A57C7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130C24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Pr="007F090B">
        <w:rPr>
          <w:rFonts w:ascii="UD デジタル 教科書体 NK-R" w:eastAsia="UD デジタル 教科書体 NK-R" w:hint="eastAsia"/>
          <w:sz w:val="24"/>
          <w:szCs w:val="28"/>
        </w:rPr>
        <w:t>あなたの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90B" w:rsidRPr="007F090B">
              <w:rPr>
                <w:rFonts w:ascii="UD デジタル 教科書体 NK-R" w:eastAsia="UD デジタル 教科書体 NK-R"/>
                <w:sz w:val="12"/>
                <w:szCs w:val="28"/>
              </w:rPr>
              <w:t>いちにち</w:t>
            </w:r>
          </w:rt>
          <w:rubyBase>
            <w:r w:rsidR="007F090B">
              <w:rPr>
                <w:rFonts w:ascii="UD デジタル 教科書体 NK-R" w:eastAsia="UD デジタル 教科書体 NK-R"/>
                <w:sz w:val="24"/>
                <w:szCs w:val="28"/>
              </w:rPr>
              <w:t>一日</w:t>
            </w:r>
          </w:rubyBase>
        </w:ruby>
      </w:r>
      <w:r w:rsidRPr="007F090B">
        <w:rPr>
          <w:rFonts w:ascii="UD デジタル 教科書体 NK-R" w:eastAsia="UD デジタル 教科書体 NK-R" w:hint="eastAsia"/>
          <w:sz w:val="24"/>
          <w:szCs w:val="28"/>
        </w:rPr>
        <w:t>を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90B" w:rsidRPr="007F090B">
              <w:rPr>
                <w:rFonts w:ascii="UD デジタル 教科書体 NK-R" w:eastAsia="UD デジタル 教科書体 NK-R"/>
                <w:sz w:val="12"/>
                <w:szCs w:val="28"/>
              </w:rPr>
              <w:t>はな</w:t>
            </w:r>
          </w:rt>
          <w:rubyBase>
            <w:r w:rsidR="007F090B">
              <w:rPr>
                <w:rFonts w:ascii="UD デジタル 教科書体 NK-R" w:eastAsia="UD デジタル 教科書体 NK-R"/>
                <w:sz w:val="24"/>
                <w:szCs w:val="28"/>
              </w:rPr>
              <w:t>話</w:t>
            </w:r>
          </w:rubyBase>
        </w:ruby>
      </w:r>
      <w:r w:rsidRPr="007F090B">
        <w:rPr>
          <w:rFonts w:ascii="UD デジタル 教科書体 NK-R" w:eastAsia="UD デジタル 教科書体 NK-R" w:hint="eastAsia"/>
          <w:sz w:val="24"/>
          <w:szCs w:val="28"/>
        </w:rPr>
        <w:t>してください。</w:t>
      </w:r>
    </w:p>
    <w:p w14:paraId="53D316A9" w14:textId="77777777" w:rsidR="00DB7586" w:rsidRDefault="00DB7586" w:rsidP="007F090B">
      <w:pPr>
        <w:spacing w:line="0" w:lineRule="atLeas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7ABB19C0" w14:textId="367F7C5F" w:rsidR="00130C24" w:rsidRPr="00B743CC" w:rsidRDefault="00130C24" w:rsidP="00130C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C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130C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539B4181" w14:textId="5B250B38" w:rsidR="00130C24" w:rsidRPr="00130C24" w:rsidRDefault="00130C24" w:rsidP="00130C24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①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かいしゃ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会社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へ</w:t>
      </w:r>
      <w:r w:rsidR="00B743CC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</w:rPr>
              <w:t>い</w:t>
            </w:r>
          </w:rt>
          <w:rubyBase>
            <w:r w:rsidR="00B743CC">
              <w:rPr>
                <w:rFonts w:ascii="UD デジタル 教科書体 NK-R" w:eastAsia="UD デジタル 教科書体 NK-R"/>
                <w:sz w:val="24"/>
                <w:szCs w:val="28"/>
              </w:rPr>
              <w:t>行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きます。</w:t>
      </w:r>
      <w:r w:rsidR="007F12CB">
        <w:rPr>
          <w:rFonts w:ascii="UD デジタル 教科書体 NK-R" w:eastAsia="UD デジタル 教科書体 NK-R"/>
          <w:sz w:val="24"/>
          <w:szCs w:val="28"/>
        </w:rPr>
        <w:tab/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アパート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　へ</w:t>
      </w:r>
      <w:r w:rsidR="00B743CC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</w:rPr>
              <w:t>かえ</w:t>
            </w:r>
          </w:rt>
          <w:rubyBase>
            <w:r w:rsidR="00B743CC">
              <w:rPr>
                <w:rFonts w:ascii="UD デジタル 教科書体 NK-R" w:eastAsia="UD デジタル 教科書体 NK-R"/>
                <w:sz w:val="24"/>
                <w:szCs w:val="28"/>
              </w:rPr>
              <w:t>帰</w:t>
            </w:r>
          </w:rubyBase>
        </w:ruby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ります。</w:t>
      </w:r>
    </w:p>
    <w:p w14:paraId="062CDE70" w14:textId="006A69A5" w:rsidR="00130C24" w:rsidRPr="00130C24" w:rsidRDefault="00130C24" w:rsidP="00130C24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②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べんとう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弁当</w:t>
            </w:r>
          </w:rubyBase>
        </w:ruby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を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食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べ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ます。</w:t>
      </w:r>
      <w:r w:rsidR="00D32734">
        <w:rPr>
          <w:rFonts w:ascii="UD デジタル 教科書体 N-R" w:eastAsia="UD デジタル 教科書体 N-R" w:hint="eastAsia"/>
          <w:sz w:val="24"/>
          <w:szCs w:val="24"/>
        </w:rPr>
        <w:t xml:space="preserve">　／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あさ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朝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ご</w:t>
      </w:r>
      <w:r w:rsidR="00A57C7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はん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を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食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べ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ません。　</w:t>
      </w:r>
    </w:p>
    <w:p w14:paraId="025E29BC" w14:textId="3E683664" w:rsidR="00130C24" w:rsidRPr="00130C24" w:rsidRDefault="00130C24" w:rsidP="00130C24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③　</w:t>
      </w:r>
      <w:r w:rsidR="00992977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７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はん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半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に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お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起</w:t>
            </w:r>
          </w:rubyBase>
        </w:ruby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き</w:t>
      </w:r>
      <w:r w:rsidRPr="00130C24">
        <w:rPr>
          <w:rFonts w:ascii="UD デジタル 教科書体 NK-R" w:eastAsia="UD デジタル 教科書体 NK-R"/>
          <w:sz w:val="24"/>
          <w:szCs w:val="28"/>
        </w:rPr>
        <w:t>ます。</w:t>
      </w:r>
    </w:p>
    <w:p w14:paraId="021428D0" w14:textId="43177DEA" w:rsidR="00A2236A" w:rsidRDefault="00130C24" w:rsidP="00992977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④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かいしゃ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会社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は</w:t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9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からです。</w:t>
      </w:r>
      <w:r w:rsidR="00992977">
        <w:rPr>
          <w:rFonts w:ascii="UD デジタル 教科書体 NK-R" w:eastAsia="UD デジタル 教科書体 NK-R" w:hint="eastAsia"/>
          <w:sz w:val="24"/>
          <w:szCs w:val="28"/>
        </w:rPr>
        <w:t xml:space="preserve">　　　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ひる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昼</w:t>
            </w:r>
          </w:rubyBase>
        </w:ruby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やす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休</w:t>
            </w:r>
          </w:rubyBase>
        </w:ruby>
      </w:r>
      <w:r w:rsidR="00B743CC"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み</w:t>
      </w:r>
      <w:r w:rsidR="00B743CC">
        <w:rPr>
          <w:rFonts w:ascii="UD デジタル 教科書体 NK-R" w:eastAsia="UD デジタル 教科書体 NK-R" w:hint="eastAsia"/>
          <w:sz w:val="24"/>
          <w:szCs w:val="28"/>
        </w:rPr>
        <w:t>は</w:t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12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から</w:t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1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まで</w:t>
      </w:r>
      <w:r w:rsidR="00992977">
        <w:rPr>
          <w:rFonts w:ascii="UD デジタル 教科書体 NK-R" w:eastAsia="UD デジタル 教科書体 NK-R" w:hint="eastAsia"/>
          <w:sz w:val="24"/>
          <w:szCs w:val="28"/>
        </w:rPr>
        <w:t>で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す。</w:t>
      </w:r>
    </w:p>
    <w:p w14:paraId="6A80FFA4" w14:textId="653A44A9" w:rsidR="00992977" w:rsidRDefault="00992977" w:rsidP="00C05499">
      <w:pPr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⑤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  <w:r w:rsidR="007F12CB" w:rsidRPr="007F12CB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12CB" w:rsidRPr="007F12CB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むしょ</w:t>
            </w:r>
          </w:rt>
          <w:rubyBase>
            <w:r w:rsidR="007F12CB" w:rsidRPr="007F12CB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事務所</w:t>
            </w:r>
          </w:rubyBase>
        </w:ruby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で</w:t>
      </w:r>
      <w:r w:rsidR="007F12CB" w:rsidRPr="007F12CB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12CB" w:rsidRPr="007F12CB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べんとう</w:t>
            </w:r>
          </w:rt>
          <w:rubyBase>
            <w:r w:rsidR="007F12CB" w:rsidRPr="007F12CB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弁当</w:t>
            </w:r>
          </w:rubyBase>
        </w:ruby>
      </w:r>
      <w:r w:rsidR="00A57C7C" w:rsidRPr="007F12CB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を</w:t>
      </w:r>
      <w:r w:rsidR="007F12CB" w:rsidRPr="007F12CB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12CB" w:rsidRPr="007F12CB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</w:t>
            </w:r>
          </w:rt>
          <w:rubyBase>
            <w:r w:rsidR="007F12CB" w:rsidRPr="007F12CB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食</w:t>
            </w:r>
          </w:rubyBase>
        </w:ruby>
      </w:r>
      <w:r w:rsidR="00A57C7C" w:rsidRPr="007F12CB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べ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ます。</w:t>
      </w:r>
      <w:r w:rsidR="007F12CB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</w:p>
    <w:p w14:paraId="7F8683BC" w14:textId="2E4F702F" w:rsidR="00E40278" w:rsidRPr="00706540" w:rsidRDefault="00992977" w:rsidP="006D2FD8">
      <w:pPr>
        <w:rPr>
          <w:rFonts w:ascii="UD デジタル 教科書体 NK-R" w:eastAsia="UD デジタル 教科書体 NK-R" w:hint="eastAsia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BAD31ED" wp14:editId="4B2F3ADE">
                <wp:simplePos x="0" y="0"/>
                <wp:positionH relativeFrom="column">
                  <wp:posOffset>5648325</wp:posOffset>
                </wp:positionH>
                <wp:positionV relativeFrom="paragraph">
                  <wp:posOffset>219710</wp:posOffset>
                </wp:positionV>
                <wp:extent cx="436880" cy="1404620"/>
                <wp:effectExtent l="0" t="0" r="1270" b="0"/>
                <wp:wrapSquare wrapText="bothSides"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6D18" w14:textId="3D6DED4B" w:rsidR="00FA079A" w:rsidRPr="00B94461" w:rsidRDefault="00FA079A" w:rsidP="00B944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D31ED" id="_x0000_s1079" type="#_x0000_t202" style="position:absolute;left:0;text-align:left;margin-left:444.75pt;margin-top:17.3pt;width:34.4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" stroked="f">
                <v:textbox style="mso-fit-shape-to-text:t">
                  <w:txbxContent>
                    <w:p w14:paraId="61676D18" w14:textId="3D6DED4B" w:rsidR="00FA079A" w:rsidRPr="00B94461" w:rsidRDefault="00FA079A" w:rsidP="00B944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40278" w:rsidRPr="00706540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1A318" w14:textId="77777777" w:rsidR="00AA5128" w:rsidRDefault="00AA5128" w:rsidP="004918CF">
      <w:r>
        <w:separator/>
      </w:r>
    </w:p>
  </w:endnote>
  <w:endnote w:type="continuationSeparator" w:id="0">
    <w:p w14:paraId="7505E2DD" w14:textId="77777777" w:rsidR="00AA5128" w:rsidRDefault="00AA5128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DF2C" w14:textId="77777777" w:rsidR="00AA5128" w:rsidRDefault="00AA5128" w:rsidP="004918CF">
      <w:r>
        <w:separator/>
      </w:r>
    </w:p>
  </w:footnote>
  <w:footnote w:type="continuationSeparator" w:id="0">
    <w:p w14:paraId="7A870FAA" w14:textId="77777777" w:rsidR="00AA5128" w:rsidRDefault="00AA5128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2FD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A5128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34" Type="http://schemas.openxmlformats.org/officeDocument/2006/relationships/image" Target="media/image130.jpeg"/><Relationship Id="rId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20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image" Target="media/image140.jpeg"/><Relationship Id="rId19" Type="http://schemas.openxmlformats.org/officeDocument/2006/relationships/image" Target="media/image2.jpeg"/><Relationship Id="rId31" Type="http://schemas.openxmlformats.org/officeDocument/2006/relationships/image" Target="media/image12.jpeg"/><Relationship Id="rId4" Type="http://schemas.openxmlformats.org/officeDocument/2006/relationships/webSettings" Target="webSettings.xm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media/image110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E274-2CBE-4C0C-9BA5-0D98A63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05:00Z</dcterms:created>
  <dcterms:modified xsi:type="dcterms:W3CDTF">2021-02-22T03:05:00Z</dcterms:modified>
</cp:coreProperties>
</file>